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A02DE" w14:textId="77777777"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14:paraId="52CCC1EF" w14:textId="77777777"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14:paraId="1438CC03" w14:textId="77777777"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14:paraId="61F74EED" w14:textId="77777777"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14:paraId="679BD102" w14:textId="77777777"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14:paraId="5FAE1DAE" w14:textId="77777777"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14:paraId="35B581E4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14:paraId="0F44CDF7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14:paraId="5D9E30CE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14:paraId="18C331E5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men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priezvisk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značenie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štatutárneh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rgánu</w:t>
      </w:r>
      <w:proofErr w:type="spellEnd"/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14:paraId="135DD69E" w14:textId="77777777"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11FF1643" w14:textId="77777777"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14:paraId="0205B7EC" w14:textId="77777777"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306D9953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779FCEA8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14:paraId="48C7FB24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14:paraId="3AFA7483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14:paraId="355496AA" w14:textId="77777777"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0924BFC4" w14:textId="77777777"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14:paraId="61DD8B08" w14:textId="77777777"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0B2BA107" w14:textId="77777777"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23CD4B55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15CFC1CA" w14:textId="77777777"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5E4A27EA" w14:textId="77777777"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DEA2B6D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7B90D241" w14:textId="77777777"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14:paraId="7DDF09C3" w14:textId="77777777"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14:paraId="70866B4F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6FCF9E12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0AF019CB" w14:textId="77777777"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14:paraId="381A40F6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623AEA64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093EF40B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4F250B2F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14:paraId="5B2AE4F6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179E97DF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3186A6" w14:textId="77777777" w:rsidR="000908D4" w:rsidRDefault="000908D4">
      <w:r>
        <w:separator/>
      </w:r>
    </w:p>
    <w:p w14:paraId="2B077D93" w14:textId="77777777" w:rsidR="000908D4" w:rsidRDefault="000908D4"/>
  </w:endnote>
  <w:endnote w:type="continuationSeparator" w:id="0">
    <w:p w14:paraId="35D0CF87" w14:textId="77777777" w:rsidR="000908D4" w:rsidRDefault="000908D4">
      <w:r>
        <w:continuationSeparator/>
      </w:r>
    </w:p>
    <w:p w14:paraId="26B63035" w14:textId="77777777" w:rsidR="000908D4" w:rsidRDefault="00090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242E6" w14:textId="77777777" w:rsidR="00D77EAD" w:rsidRDefault="00D77EAD" w:rsidP="00D77EAD">
    <w:pPr>
      <w:pStyle w:val="Hlavika"/>
      <w:tabs>
        <w:tab w:val="left" w:pos="709"/>
      </w:tabs>
      <w:rPr>
        <w:lang w:val="sk-SK"/>
      </w:rPr>
    </w:pPr>
  </w:p>
  <w:p w14:paraId="12FD4002" w14:textId="77777777"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22E39" w14:textId="77777777" w:rsidR="000908D4" w:rsidRDefault="000908D4">
      <w:r>
        <w:separator/>
      </w:r>
    </w:p>
    <w:p w14:paraId="147428EF" w14:textId="77777777" w:rsidR="000908D4" w:rsidRDefault="000908D4"/>
  </w:footnote>
  <w:footnote w:type="continuationSeparator" w:id="0">
    <w:p w14:paraId="5BDA2BCD" w14:textId="77777777" w:rsidR="000908D4" w:rsidRDefault="000908D4">
      <w:r>
        <w:continuationSeparator/>
      </w:r>
    </w:p>
    <w:p w14:paraId="5BCF4744" w14:textId="77777777" w:rsidR="000908D4" w:rsidRDefault="000908D4"/>
  </w:footnote>
  <w:footnote w:id="1">
    <w:p w14:paraId="2C72CE28" w14:textId="77777777"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Nehodiace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45C6B" w14:textId="5DE9F55D" w:rsidR="00927661" w:rsidRDefault="00BB3313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noProof/>
        <w:sz w:val="20"/>
        <w:szCs w:val="20"/>
        <w:lang w:val="sk-SK" w:eastAsia="sk-SK"/>
      </w:rPr>
      <w:drawing>
        <wp:anchor distT="0" distB="0" distL="114300" distR="114300" simplePos="0" relativeHeight="251657728" behindDoc="0" locked="0" layoutInCell="1" allowOverlap="1" wp14:anchorId="02F5FDC2" wp14:editId="73EB5A44">
          <wp:simplePos x="0" y="0"/>
          <wp:positionH relativeFrom="column">
            <wp:posOffset>276225</wp:posOffset>
          </wp:positionH>
          <wp:positionV relativeFrom="paragraph">
            <wp:posOffset>146050</wp:posOffset>
          </wp:positionV>
          <wp:extent cx="751840" cy="777875"/>
          <wp:effectExtent l="19050" t="0" r="0" b="0"/>
          <wp:wrapNone/>
          <wp:docPr id="2" name="Obrázok 2" descr="D:\Londáková\logá\logo-1024x1024 MAS K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Londáková\logá\logo-1024x1024 MAS K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="00927661">
      <w:rPr>
        <w:rFonts w:ascii="Arial Narrow" w:hAnsi="Arial Narrow" w:cs="Arial"/>
        <w:i/>
        <w:sz w:val="20"/>
        <w:szCs w:val="20"/>
      </w:rPr>
      <w:t>Príloha</w:t>
    </w:r>
    <w:proofErr w:type="spellEnd"/>
    <w:r w:rsidR="00927661">
      <w:rPr>
        <w:rFonts w:ascii="Arial Narrow" w:hAnsi="Arial Narrow" w:cs="Arial"/>
        <w:i/>
        <w:sz w:val="20"/>
        <w:szCs w:val="20"/>
      </w:rPr>
      <w:t xml:space="preserve"> č. 1 </w:t>
    </w:r>
    <w:proofErr w:type="spellStart"/>
    <w:r w:rsidR="00927661">
      <w:rPr>
        <w:rFonts w:ascii="Arial Narrow" w:hAnsi="Arial Narrow" w:cs="Arial"/>
        <w:i/>
        <w:sz w:val="20"/>
        <w:szCs w:val="20"/>
      </w:rPr>
      <w:t>ŽoPr</w:t>
    </w:r>
    <w:proofErr w:type="spellEnd"/>
    <w:r w:rsidR="00927661">
      <w:rPr>
        <w:rFonts w:ascii="Arial Narrow" w:hAnsi="Arial Narrow" w:cs="Arial"/>
        <w:i/>
        <w:sz w:val="20"/>
        <w:szCs w:val="20"/>
      </w:rPr>
      <w:t xml:space="preserve"> – </w:t>
    </w:r>
    <w:proofErr w:type="spellStart"/>
    <w:r w:rsidR="00927661">
      <w:rPr>
        <w:rFonts w:ascii="Arial Narrow" w:hAnsi="Arial Narrow" w:cs="Arial"/>
        <w:i/>
        <w:sz w:val="20"/>
        <w:szCs w:val="20"/>
      </w:rPr>
      <w:t>Splnomocnenie</w:t>
    </w:r>
    <w:proofErr w:type="spellEnd"/>
  </w:p>
  <w:p w14:paraId="13AA70CE" w14:textId="3D401171" w:rsidR="00996371" w:rsidRDefault="00BB3313" w:rsidP="00996371">
    <w:r>
      <w:rPr>
        <w:noProof/>
        <w:lang w:val="sk-SK" w:eastAsia="sk-SK"/>
      </w:rPr>
      <w:drawing>
        <wp:anchor distT="0" distB="0" distL="114300" distR="114300" simplePos="0" relativeHeight="251655680" behindDoc="1" locked="0" layoutInCell="1" allowOverlap="1" wp14:anchorId="3875839C" wp14:editId="26F2E049">
          <wp:simplePos x="0" y="0"/>
          <wp:positionH relativeFrom="column">
            <wp:posOffset>4157980</wp:posOffset>
          </wp:positionH>
          <wp:positionV relativeFrom="paragraph">
            <wp:posOffset>77470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ins w:id="0" w:author="Autor">
      <w:r>
        <w:rPr>
          <w:noProof/>
          <w:lang w:eastAsia="sk-SK"/>
        </w:rPr>
        <w:drawing>
          <wp:anchor distT="0" distB="0" distL="114300" distR="114300" simplePos="0" relativeHeight="251658752" behindDoc="0" locked="1" layoutInCell="1" allowOverlap="1" wp14:anchorId="639C1643" wp14:editId="4E93147B">
            <wp:simplePos x="0" y="0"/>
            <wp:positionH relativeFrom="column">
              <wp:posOffset>2016760</wp:posOffset>
            </wp:positionH>
            <wp:positionV relativeFrom="paragraph">
              <wp:posOffset>-114300</wp:posOffset>
            </wp:positionV>
            <wp:extent cx="2058670" cy="739140"/>
            <wp:effectExtent l="0" t="0" r="0" b="0"/>
            <wp:wrapNone/>
            <wp:docPr id="1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RRI_Hl papier_SK_Logo-01.svg"/>
                    <pic:cNvPicPr/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  <w:p w14:paraId="0CB652F3" w14:textId="734CA4BB" w:rsidR="00996371" w:rsidRDefault="00BB3313" w:rsidP="00996371">
    <w:r>
      <w:rPr>
        <w:noProof/>
        <w:lang w:val="sk-SK" w:eastAsia="sk-SK"/>
      </w:rPr>
      <w:drawing>
        <wp:anchor distT="0" distB="0" distL="114300" distR="114300" simplePos="0" relativeHeight="251656704" behindDoc="1" locked="0" layoutInCell="1" allowOverlap="1" wp14:anchorId="4F59F21B" wp14:editId="7B8582DB">
          <wp:simplePos x="0" y="0"/>
          <wp:positionH relativeFrom="column">
            <wp:posOffset>1407160</wp:posOffset>
          </wp:positionH>
          <wp:positionV relativeFrom="paragraph">
            <wp:posOffset>6223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908D4">
      <w:rPr>
        <w:noProof/>
      </w:rPr>
      <w:pict w14:anchorId="649F53AD">
        <v:roundrect id="Zaoblený obdĺžnik 15" o:spid="_x0000_s2050" style="position:absolute;margin-left:-156.75pt;margin-top:.3pt;width:78.75pt;height:37.5pt;z-index:25165977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" filled="f" strokeweight=".25pt">
          <v:textbox style="mso-next-textbox:#Zaoblený obdĺžnik 15">
            <w:txbxContent>
              <w:p w14:paraId="16F2878D" w14:textId="77777777" w:rsidR="00996371" w:rsidRPr="00020832" w:rsidRDefault="00996371" w:rsidP="00996371">
                <w:pPr>
                  <w:jc w:val="center"/>
                  <w:rPr>
                    <w:color w:val="000000"/>
                  </w:rPr>
                </w:pPr>
                <w:r w:rsidRPr="00020832">
                  <w:rPr>
                    <w:color w:val="000000"/>
                  </w:rPr>
                  <w:t>Logo MAS</w:t>
                </w:r>
              </w:p>
            </w:txbxContent>
          </v:textbox>
        </v:roundrect>
      </w:pict>
    </w:r>
  </w:p>
  <w:p w14:paraId="4998EC06" w14:textId="338E1A9B" w:rsidR="00996371" w:rsidRDefault="00996371" w:rsidP="00996371"/>
  <w:p w14:paraId="0AA3816B" w14:textId="77777777"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14:paraId="3DA8942D" w14:textId="77777777" w:rsidR="00996371" w:rsidRDefault="00996371" w:rsidP="00996371">
    <w:pPr>
      <w:pStyle w:val="Hlavika"/>
    </w:pPr>
  </w:p>
  <w:p w14:paraId="074965EE" w14:textId="77777777" w:rsidR="005718CB" w:rsidRPr="00E531B0" w:rsidRDefault="005718CB" w:rsidP="005718CB">
    <w:pPr>
      <w:pStyle w:val="Hlavika"/>
    </w:pPr>
  </w:p>
  <w:p w14:paraId="25D81E4D" w14:textId="77777777" w:rsidR="008375C6" w:rsidRDefault="008375C6" w:rsidP="008375C6">
    <w:pPr>
      <w:pStyle w:val="Hlavika"/>
      <w:tabs>
        <w:tab w:val="left" w:pos="709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08D4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3864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13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95853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C5A8F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E7F1B21"/>
  <w15:docId w15:val="{88254865-E1AE-4C38-9DAC-BB6AF9066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B31A2-73D2-4768-8F8C-F978A724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právca</cp:lastModifiedBy>
  <cp:revision>20</cp:revision>
  <cp:lastPrinted>2006-02-10T14:19:00Z</cp:lastPrinted>
  <dcterms:created xsi:type="dcterms:W3CDTF">2016-09-15T11:17:00Z</dcterms:created>
  <dcterms:modified xsi:type="dcterms:W3CDTF">2020-10-16T07:46:00Z</dcterms:modified>
</cp:coreProperties>
</file>